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07672C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3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П.А. </w:t>
      </w:r>
      <w:proofErr w:type="spellStart"/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тегов</w:t>
      </w:r>
      <w:proofErr w:type="spellEnd"/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 w:rsidR="0007672C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9A1A1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ктя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FF30A8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07672C">
        <w:rPr>
          <w:rFonts w:ascii="Times New Roman" w:hAnsi="Times New Roman"/>
          <w:sz w:val="28"/>
          <w:szCs w:val="28"/>
        </w:rPr>
        <w:t>Решить краевую задачу баллистики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4069A5" w:rsidRPr="004069A5" w:rsidRDefault="0007672C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точку, куда должно приземлиться ядро и посчитать, под каким углом нужно запустить ядро, чтобы оно туда приземлилось. </w:t>
      </w:r>
    </w:p>
    <w:p w:rsidR="00F223F1" w:rsidRDefault="00F223F1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выполнения </w:t>
      </w:r>
      <w:r w:rsidR="009A1A19">
        <w:rPr>
          <w:rFonts w:ascii="Times New Roman" w:hAnsi="Times New Roman"/>
          <w:sz w:val="28"/>
          <w:szCs w:val="28"/>
        </w:rPr>
        <w:t>задания</w:t>
      </w:r>
      <w:r w:rsidR="004069A5">
        <w:rPr>
          <w:rFonts w:ascii="Times New Roman" w:hAnsi="Times New Roman"/>
          <w:sz w:val="28"/>
          <w:szCs w:val="28"/>
        </w:rPr>
        <w:t xml:space="preserve"> представлен на ри</w:t>
      </w:r>
      <w:r w:rsidR="003F184C">
        <w:rPr>
          <w:rFonts w:ascii="Times New Roman" w:hAnsi="Times New Roman"/>
          <w:sz w:val="28"/>
          <w:szCs w:val="28"/>
        </w:rPr>
        <w:t>сунке 1</w:t>
      </w:r>
      <w:r>
        <w:rPr>
          <w:rFonts w:ascii="Times New Roman" w:hAnsi="Times New Roman"/>
          <w:sz w:val="28"/>
          <w:szCs w:val="28"/>
        </w:rPr>
        <w:t>.</w:t>
      </w:r>
    </w:p>
    <w:p w:rsidR="004069A5" w:rsidRPr="009A1A19" w:rsidRDefault="003F184C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0CB14F8" wp14:editId="4668A916">
            <wp:extent cx="5943600" cy="387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1" w:rsidRDefault="004069A5" w:rsidP="003F184C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F184C">
        <w:rPr>
          <w:rFonts w:ascii="Times New Roman" w:hAnsi="Times New Roman"/>
          <w:sz w:val="28"/>
          <w:szCs w:val="28"/>
        </w:rPr>
        <w:t>Пример выполнения задания.</w:t>
      </w:r>
    </w:p>
    <w:p w:rsidR="003F184C" w:rsidRPr="003F184C" w:rsidRDefault="003F184C" w:rsidP="003F184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, использованный для выполнения задания, представлен в приложении А.</w:t>
      </w:r>
    </w:p>
    <w:p w:rsidR="004069A5" w:rsidRDefault="00043F43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проделанной работы </w:t>
      </w:r>
      <w:r w:rsidR="00F223F1">
        <w:rPr>
          <w:rFonts w:ascii="Times New Roman" w:hAnsi="Times New Roman"/>
          <w:sz w:val="28"/>
          <w:szCs w:val="28"/>
        </w:rPr>
        <w:t>был</w:t>
      </w:r>
      <w:r w:rsidR="003F184C">
        <w:rPr>
          <w:rFonts w:ascii="Times New Roman" w:hAnsi="Times New Roman"/>
          <w:sz w:val="28"/>
          <w:szCs w:val="28"/>
        </w:rPr>
        <w:t>а решена краевая задача баллистики.</w:t>
      </w:r>
    </w:p>
    <w:p w:rsidR="00B82A89" w:rsidRDefault="004069A5" w:rsidP="004069A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82A89" w:rsidRPr="009A1A1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иложения </w:t>
      </w:r>
      <w:proofErr w:type="spellStart"/>
      <w:r w:rsidR="004069A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ilab</w:t>
      </w:r>
      <w:proofErr w:type="spellEnd"/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function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I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LastX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for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length</w:t>
      </w:r>
      <w:proofErr w:type="gram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if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&lt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   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I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    </w:t>
      </w:r>
      <w:r w:rsidRPr="003F184C">
        <w:rPr>
          <w:rFonts w:ascii="Monospaced" w:eastAsia="Times New Roman" w:hAnsi="Monospaced" w:cs="Courier New"/>
          <w:color w:val="5F9EA0"/>
          <w:sz w:val="18"/>
          <w:szCs w:val="18"/>
          <w:lang w:val="en-US"/>
        </w:rPr>
        <w:t>break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nd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nd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3F184C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endfunction</w:t>
      </w:r>
      <w:proofErr w:type="spellEnd"/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function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proofErr w:type="spellStart"/>
      <w:proofErr w:type="gram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Syst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t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 xml:space="preserve">,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4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.225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2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sqrt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dy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9.81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4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.225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.2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sqrt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b/>
          <w:bCs/>
          <w:color w:val="83431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proofErr w:type="spellStart"/>
      <w:r w:rsidRPr="003F184C">
        <w:rPr>
          <w:rFonts w:ascii="Monospaced" w:eastAsia="Times New Roman" w:hAnsi="Monospaced" w:cs="Courier New"/>
          <w:color w:val="B01813"/>
          <w:sz w:val="18"/>
          <w:szCs w:val="18"/>
          <w:lang w:val="en-US"/>
        </w:rPr>
        <w:t>endfunction</w:t>
      </w:r>
      <w:proofErr w:type="spellEnd"/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5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V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00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0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V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cos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8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V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sin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8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]</w:t>
      </w:r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/>
        </w:rPr>
        <w:t>//</w:t>
      </w:r>
      <w:proofErr w:type="spellStart"/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/>
        </w:rPr>
        <w:t>Вычислим</w:t>
      </w:r>
      <w:proofErr w:type="spellEnd"/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/>
        </w:rPr>
        <w:t xml:space="preserve"> Y </w:t>
      </w:r>
      <w:proofErr w:type="spellStart"/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  <w:lang w:val="en-US"/>
        </w:rPr>
        <w:t>нулевое</w:t>
      </w:r>
      <w:proofErr w:type="spellEnd"/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0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0.01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10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proofErr w:type="gramStart"/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ode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gramEnd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0,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,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,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Syst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Формирование массива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point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3</w:t>
      </w:r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Точка, куда должно попасть ядро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E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0.001</w:t>
      </w:r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Точность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1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while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abs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'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LastX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'</w:t>
      </w:r>
      <w:proofErr w:type="gramStart"/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</w:rPr>
        <w:t>: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,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3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))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,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1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-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point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</w:rPr>
        <w:t>&gt;</w:t>
      </w:r>
      <w:r w:rsidRPr="003F184C">
        <w:rPr>
          <w:rFonts w:ascii="Monospaced" w:eastAsia="Times New Roman" w:hAnsi="Monospaced" w:cs="Courier New"/>
          <w:sz w:val="18"/>
          <w:szCs w:val="18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E</w:t>
      </w:r>
      <w:r w:rsidRPr="003F184C">
        <w:rPr>
          <w:rFonts w:ascii="Monospaced" w:eastAsia="Times New Roman" w:hAnsi="Monospaced" w:cs="Courier New"/>
          <w:i/>
          <w:iCs/>
          <w:color w:val="64AE64"/>
          <w:sz w:val="18"/>
          <w:szCs w:val="18"/>
        </w:rPr>
        <w:t>//Пока более точности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if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'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LastX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'</w:t>
      </w:r>
      <w:proofErr w:type="gramStart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FFAA00"/>
          <w:sz w:val="18"/>
          <w:szCs w:val="18"/>
          <w:lang w:val="en-US"/>
        </w:rPr>
        <w:t>: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3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)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&gt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point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-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5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lse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45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2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^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nd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0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[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V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cos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8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V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sin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*</w:t>
      </w:r>
      <w:r w:rsidRPr="003F184C">
        <w:rPr>
          <w:rFonts w:ascii="Monospaced" w:eastAsia="Times New Roman" w:hAnsi="Monospaced" w:cs="Courier New"/>
          <w:color w:val="DA70D6"/>
          <w:sz w:val="18"/>
          <w:szCs w:val="18"/>
          <w:lang w:val="en-US"/>
        </w:rPr>
        <w:t>%pi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/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80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]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rr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gramStart"/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ode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(</w:t>
      </w:r>
      <w:proofErr w:type="gramEnd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Y0,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0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,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t,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u w:val="single"/>
          <w:lang w:val="en-US"/>
        </w:rPr>
        <w:t>Syst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  <w:lang w:val="en-US"/>
        </w:rPr>
        <w:t>)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=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+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if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proofErr w:type="spellStart"/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i</w:t>
      </w:r>
      <w:proofErr w:type="spellEnd"/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5C5C5C"/>
          <w:sz w:val="18"/>
          <w:szCs w:val="18"/>
          <w:lang w:val="en-US"/>
        </w:rPr>
        <w:t>&gt;</w:t>
      </w: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100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    </w:t>
      </w:r>
      <w:r w:rsidRPr="003F184C">
        <w:rPr>
          <w:rFonts w:ascii="Monospaced" w:eastAsia="Times New Roman" w:hAnsi="Monospaced" w:cs="Courier New"/>
          <w:color w:val="5F9EA0"/>
          <w:sz w:val="18"/>
          <w:szCs w:val="18"/>
          <w:lang w:val="en-US"/>
        </w:rPr>
        <w:t>break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  <w:lang w:val="en-US"/>
        </w:rPr>
      </w:pPr>
      <w:r w:rsidRPr="003F184C">
        <w:rPr>
          <w:rFonts w:ascii="Monospaced" w:eastAsia="Times New Roman" w:hAnsi="Monospaced" w:cs="Courier New"/>
          <w:sz w:val="18"/>
          <w:szCs w:val="18"/>
          <w:lang w:val="en-US"/>
        </w:rPr>
        <w:t xml:space="preserve">    </w:t>
      </w: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nd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r w:rsidRPr="003F184C">
        <w:rPr>
          <w:rFonts w:ascii="Monospaced" w:eastAsia="Times New Roman" w:hAnsi="Monospaced" w:cs="Courier New"/>
          <w:color w:val="A020F0"/>
          <w:sz w:val="18"/>
          <w:szCs w:val="18"/>
          <w:lang w:val="en-US"/>
        </w:rPr>
        <w:t>end</w:t>
      </w:r>
    </w:p>
    <w:p w:rsidR="003F184C" w:rsidRPr="003F184C" w:rsidRDefault="003F184C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18"/>
          <w:szCs w:val="18"/>
        </w:rPr>
      </w:pPr>
      <w:proofErr w:type="spellStart"/>
      <w:proofErr w:type="gramStart"/>
      <w:r w:rsidRPr="003F184C">
        <w:rPr>
          <w:rFonts w:ascii="Monospaced" w:eastAsia="Times New Roman" w:hAnsi="Monospaced" w:cs="Courier New"/>
          <w:color w:val="32B9B9"/>
          <w:sz w:val="18"/>
          <w:szCs w:val="18"/>
          <w:lang w:val="en-US"/>
        </w:rPr>
        <w:t>printf</w:t>
      </w:r>
      <w:proofErr w:type="spellEnd"/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(</w:t>
      </w:r>
      <w:proofErr w:type="gramEnd"/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 xml:space="preserve">"Угол, при котором </w:t>
      </w:r>
      <w:proofErr w:type="spellStart"/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выстреленное</w:t>
      </w:r>
      <w:proofErr w:type="spellEnd"/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 xml:space="preserve"> ядро попадёт в точку 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point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:\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n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%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  <w:lang w:val="en-US"/>
        </w:rPr>
        <w:t>f</w:t>
      </w:r>
      <w:r w:rsidRPr="003F184C">
        <w:rPr>
          <w:rFonts w:ascii="Monospaced" w:eastAsia="Times New Roman" w:hAnsi="Monospaced" w:cs="Courier New"/>
          <w:color w:val="BC8F8F"/>
          <w:sz w:val="18"/>
          <w:szCs w:val="18"/>
        </w:rPr>
        <w:t>"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</w:rPr>
        <w:t>,</w:t>
      </w:r>
      <w:r w:rsidRPr="003F184C">
        <w:rPr>
          <w:rFonts w:ascii="Monospaced" w:eastAsia="Times New Roman" w:hAnsi="Monospaced" w:cs="Courier New"/>
          <w:color w:val="000000"/>
          <w:sz w:val="18"/>
          <w:szCs w:val="18"/>
          <w:lang w:val="en-US"/>
        </w:rPr>
        <w:t>Angle</w:t>
      </w:r>
      <w:r w:rsidRPr="003F184C">
        <w:rPr>
          <w:rFonts w:ascii="Monospaced" w:eastAsia="Times New Roman" w:hAnsi="Monospaced" w:cs="Courier New"/>
          <w:color w:val="4A55DB"/>
          <w:sz w:val="18"/>
          <w:szCs w:val="18"/>
        </w:rPr>
        <w:t>)</w:t>
      </w:r>
    </w:p>
    <w:p w:rsidR="004069A5" w:rsidRPr="003F184C" w:rsidRDefault="004069A5" w:rsidP="003F1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069A5" w:rsidRPr="003F1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EB"/>
    <w:rsid w:val="00043F43"/>
    <w:rsid w:val="0007672C"/>
    <w:rsid w:val="003F184C"/>
    <w:rsid w:val="004069A5"/>
    <w:rsid w:val="004079FE"/>
    <w:rsid w:val="00694C45"/>
    <w:rsid w:val="00694FCA"/>
    <w:rsid w:val="008520A9"/>
    <w:rsid w:val="009371AF"/>
    <w:rsid w:val="009A1A19"/>
    <w:rsid w:val="009D7DB0"/>
    <w:rsid w:val="009F4DEB"/>
    <w:rsid w:val="00B82A89"/>
    <w:rsid w:val="00E466BF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7283F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95F0-C33E-4859-A097-E6BB8767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The Chosen One</cp:lastModifiedBy>
  <cp:revision>4</cp:revision>
  <cp:lastPrinted>2023-09-08T13:02:00Z</cp:lastPrinted>
  <dcterms:created xsi:type="dcterms:W3CDTF">2023-09-12T08:44:00Z</dcterms:created>
  <dcterms:modified xsi:type="dcterms:W3CDTF">2023-10-20T08:25:00Z</dcterms:modified>
</cp:coreProperties>
</file>